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90163" w14:textId="769CD205" w:rsidR="00CB2B0A" w:rsidRDefault="002D1BC4" w:rsidP="00152773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15277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N° 4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UNIDAD</w:t>
      </w:r>
      <w:r w:rsidR="0015277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1</w:t>
      </w:r>
    </w:p>
    <w:p w14:paraId="05DC7961" w14:textId="391255C4" w:rsidR="00152773" w:rsidRPr="00290DA4" w:rsidRDefault="00152773" w:rsidP="00152773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Lenguaje y comunicaciones. </w:t>
      </w:r>
    </w:p>
    <w:p w14:paraId="3967114D" w14:textId="77777777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14:paraId="474ABD95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420F84C0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6864820E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72DE37C9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520F1F04" w14:textId="77777777"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2925C62E" w14:textId="77777777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29309181" w14:textId="77777777"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14:paraId="2EC47A42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1957CE0E" w14:textId="77777777"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5888A927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CE349B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3AC4E651" w14:textId="77777777" w:rsidR="007B238D" w:rsidRPr="00290DA4" w:rsidRDefault="007B238D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14:paraId="39217F32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4292FEBB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1C433416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31F5E6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6CB36473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14:paraId="4E26204F" w14:textId="77777777"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7B25FFA" w14:textId="77777777"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0118B52B" w14:textId="77777777"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14:paraId="47B43AD9" w14:textId="77777777" w:rsidTr="006C40CD">
        <w:tc>
          <w:tcPr>
            <w:tcW w:w="10902" w:type="dxa"/>
          </w:tcPr>
          <w:p w14:paraId="6CBB2810" w14:textId="4DA76920" w:rsidR="00736DAC" w:rsidRPr="00FD26D1" w:rsidRDefault="006C40CD" w:rsidP="0015277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152773">
              <w:rPr>
                <w:rFonts w:ascii="Century Gothic" w:hAnsi="Century Gothic" w:cs="Arial"/>
                <w:sz w:val="20"/>
                <w:szCs w:val="20"/>
              </w:rPr>
              <w:t>Observar el video publicado en la página del colegio y en el siguiente link</w:t>
            </w:r>
            <w:r w:rsidR="00B966C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gramStart"/>
            <w:r w:rsidR="00B966C8" w:rsidRPr="00B966C8">
              <w:rPr>
                <w:rFonts w:ascii="Century Gothic" w:hAnsi="Century Gothic" w:cs="Arial"/>
                <w:sz w:val="20"/>
                <w:szCs w:val="20"/>
              </w:rPr>
              <w:t>https://youtu.be/8oe_0OXbhlI</w:t>
            </w:r>
            <w:r w:rsidR="00152773">
              <w:rPr>
                <w:rFonts w:ascii="Century Gothic" w:hAnsi="Century Gothic" w:cs="Arial"/>
                <w:sz w:val="20"/>
                <w:szCs w:val="20"/>
              </w:rPr>
              <w:t xml:space="preserve"> .</w:t>
            </w:r>
            <w:proofErr w:type="gramEnd"/>
            <w:r w:rsidR="00152773">
              <w:rPr>
                <w:rFonts w:ascii="Century Gothic" w:hAnsi="Century Gothic" w:cs="Arial"/>
                <w:sz w:val="20"/>
                <w:szCs w:val="20"/>
              </w:rPr>
              <w:t xml:space="preserve"> para luego responder las preguntas que aparecen en este, a </w:t>
            </w:r>
            <w:r w:rsidR="00B966C8">
              <w:rPr>
                <w:rFonts w:ascii="Century Gothic" w:hAnsi="Century Gothic" w:cs="Arial"/>
                <w:sz w:val="20"/>
                <w:szCs w:val="20"/>
              </w:rPr>
              <w:t>través</w:t>
            </w:r>
            <w:r w:rsidR="00152773">
              <w:rPr>
                <w:rFonts w:ascii="Century Gothic" w:hAnsi="Century Gothic" w:cs="Arial"/>
                <w:sz w:val="20"/>
                <w:szCs w:val="20"/>
              </w:rPr>
              <w:t xml:space="preserve"> de un pequeño video, enviar este video a la </w:t>
            </w:r>
            <w:r w:rsidR="00437498">
              <w:rPr>
                <w:rFonts w:ascii="Century Gothic" w:hAnsi="Century Gothic" w:cs="Arial"/>
                <w:sz w:val="20"/>
                <w:szCs w:val="20"/>
              </w:rPr>
              <w:t>profesora al</w:t>
            </w:r>
            <w:r w:rsidR="00152773">
              <w:rPr>
                <w:rFonts w:ascii="Century Gothic" w:hAnsi="Century Gothic" w:cs="Arial"/>
                <w:sz w:val="20"/>
                <w:szCs w:val="20"/>
              </w:rPr>
              <w:t xml:space="preserve"> correo (solo si es posible)</w:t>
            </w:r>
            <w:r w:rsidR="00437498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="0015277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2FCEEE0" w14:textId="77777777" w:rsidR="003E24E9" w:rsidRPr="00FD26D1" w:rsidRDefault="003E24E9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C64EFC1" w14:textId="77777777" w:rsidR="003E24E9" w:rsidRPr="00FD26D1" w:rsidRDefault="003E24E9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74E7390" w14:textId="77777777"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8426102" w14:textId="77777777"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03F65496" w14:textId="77777777" w:rsidTr="00FC1A48">
        <w:tc>
          <w:tcPr>
            <w:tcW w:w="10940" w:type="dxa"/>
          </w:tcPr>
          <w:p w14:paraId="5590832F" w14:textId="77777777" w:rsidR="00736DAC" w:rsidRPr="00FD26D1" w:rsidRDefault="007B238D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</w:p>
          <w:p w14:paraId="24058CC6" w14:textId="77777777"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1C17AB01" w14:textId="77777777"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307F4CB" w14:textId="77777777" w:rsidR="00183EE6" w:rsidRPr="00FD26D1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7B119E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PRESENTACIÓN DEL CONTENIDO,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explicaciones</w:t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>,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entre otros. </w:t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</w:p>
    <w:p w14:paraId="683BD310" w14:textId="77777777" w:rsidR="00152773" w:rsidRDefault="00152773" w:rsidP="007461B2">
      <w:pPr>
        <w:pStyle w:val="Prrafodelista"/>
        <w:spacing w:after="0" w:line="240" w:lineRule="auto"/>
        <w:ind w:left="0"/>
        <w:rPr>
          <w:noProof/>
        </w:rPr>
      </w:pPr>
    </w:p>
    <w:p w14:paraId="7346E8C2" w14:textId="55E5B41E" w:rsidR="003E24E9" w:rsidRDefault="0015277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003215A9" wp14:editId="4B0D3CE3">
            <wp:extent cx="4324350" cy="2514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381" t="22557" r="23341" b="11999"/>
                    <a:stretch/>
                  </pic:blipFill>
                  <pic:spPr bwMode="auto">
                    <a:xfrm>
                      <a:off x="0" y="0"/>
                      <a:ext cx="43243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8641F" w14:textId="77777777" w:rsidR="00152773" w:rsidRDefault="00152773" w:rsidP="007461B2">
      <w:pPr>
        <w:pStyle w:val="Prrafodelista"/>
        <w:spacing w:after="0" w:line="240" w:lineRule="auto"/>
        <w:ind w:left="0"/>
        <w:rPr>
          <w:noProof/>
        </w:rPr>
      </w:pPr>
    </w:p>
    <w:p w14:paraId="399FF45A" w14:textId="5838F7D4" w:rsidR="00152773" w:rsidRPr="00FD26D1" w:rsidRDefault="0015277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683617FC" wp14:editId="4DC6A1C6">
            <wp:extent cx="4391025" cy="2495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962" t="22806" r="22784" b="12246"/>
                    <a:stretch/>
                  </pic:blipFill>
                  <pic:spPr bwMode="auto">
                    <a:xfrm>
                      <a:off x="0" y="0"/>
                      <a:ext cx="43910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C5297" w14:textId="42A9EDFE" w:rsidR="003E24E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PRÁCTICA </w:t>
      </w:r>
      <w:proofErr w:type="gramStart"/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GUIADA 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Ejemplos</w:t>
      </w:r>
      <w:proofErr w:type="gramEnd"/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,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links,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bibliografía, videos, etc.</w:t>
      </w:r>
    </w:p>
    <w:p w14:paraId="0C1BF5DB" w14:textId="27B37819" w:rsidR="008B07DC" w:rsidRDefault="008B07D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B1330FF" w14:textId="7D4287A5" w:rsidR="008B07DC" w:rsidRDefault="008B07D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148C2288" wp14:editId="7AC54705">
            <wp:extent cx="4400550" cy="2581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23" t="21815" r="22784" b="11006"/>
                    <a:stretch/>
                  </pic:blipFill>
                  <pic:spPr bwMode="auto">
                    <a:xfrm>
                      <a:off x="0" y="0"/>
                      <a:ext cx="44005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D5490" w14:textId="77777777" w:rsidR="008B07DC" w:rsidRDefault="008B07DC" w:rsidP="007461B2">
      <w:pPr>
        <w:pStyle w:val="Prrafodelista"/>
        <w:spacing w:after="0" w:line="240" w:lineRule="auto"/>
        <w:ind w:left="0"/>
        <w:rPr>
          <w:noProof/>
        </w:rPr>
      </w:pPr>
    </w:p>
    <w:p w14:paraId="7C5AB674" w14:textId="7A11DC45" w:rsidR="008B07DC" w:rsidRDefault="008B07D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72B032B3" wp14:editId="6AA5EDE9">
            <wp:extent cx="4371975" cy="2514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98" t="23054" r="22227" b="11502"/>
                    <a:stretch/>
                  </pic:blipFill>
                  <pic:spPr bwMode="auto">
                    <a:xfrm>
                      <a:off x="0" y="0"/>
                      <a:ext cx="43719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C399B" w14:textId="7D4416D5" w:rsidR="008B07DC" w:rsidRDefault="008B07D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82CDFB1" w14:textId="400371CF" w:rsidR="008B07DC" w:rsidRDefault="008B07D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0143038E" wp14:editId="5BF779AB">
            <wp:extent cx="4410075" cy="26193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963" t="21566" r="22505" b="10263"/>
                    <a:stretch/>
                  </pic:blipFill>
                  <pic:spPr bwMode="auto">
                    <a:xfrm>
                      <a:off x="0" y="0"/>
                      <a:ext cx="44100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1E020" w14:textId="4B26F5B5" w:rsidR="008B07DC" w:rsidRDefault="008B07D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6254D54D" wp14:editId="7D268E1D">
            <wp:extent cx="4381500" cy="25050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823" t="24046" r="23063" b="10759"/>
                    <a:stretch/>
                  </pic:blipFill>
                  <pic:spPr bwMode="auto">
                    <a:xfrm>
                      <a:off x="0" y="0"/>
                      <a:ext cx="438150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CEE4E" w14:textId="1A4BF932" w:rsidR="008B07DC" w:rsidRPr="00FD26D1" w:rsidRDefault="008B07D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6FA3C608" wp14:editId="0099D128">
            <wp:extent cx="4572000" cy="2524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011" t="22558" r="22087" b="11750"/>
                    <a:stretch/>
                  </pic:blipFill>
                  <pic:spPr bwMode="auto"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924ED" w14:textId="77777777" w:rsidR="001C4BF9" w:rsidRPr="00FD26D1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76A692C" w14:textId="713379F8" w:rsidR="001C4BF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- PRÁCTICA AUTÓNOMA Y </w:t>
      </w:r>
      <w:r w:rsidR="008B07DC" w:rsidRPr="00FD26D1">
        <w:rPr>
          <w:rFonts w:ascii="Century Gothic" w:hAnsi="Century Gothic" w:cs="Arial"/>
          <w:b/>
          <w:sz w:val="20"/>
          <w:szCs w:val="20"/>
          <w:lang w:val="es-ES"/>
        </w:rPr>
        <w:t>PRODUCTO (</w:t>
      </w:r>
      <w:r w:rsidR="007B119E" w:rsidRPr="00FD26D1">
        <w:rPr>
          <w:rFonts w:ascii="Century Gothic" w:hAnsi="Century Gothic" w:cs="Arial"/>
          <w:b/>
          <w:sz w:val="20"/>
          <w:szCs w:val="20"/>
          <w:lang w:val="es-ES"/>
        </w:rPr>
        <w:t>Ejercicios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,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preguntas,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reflexión,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trabajo, etc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>)</w:t>
      </w:r>
    </w:p>
    <w:p w14:paraId="304FCAA4" w14:textId="001DB7B5" w:rsidR="008B07DC" w:rsidRDefault="008B07D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F1D467A" w14:textId="4AC61BBF" w:rsidR="008B07DC" w:rsidRDefault="008B07D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Luego de observar el video responde las siguientes preguntas a través de un pequeño video. </w:t>
      </w:r>
    </w:p>
    <w:p w14:paraId="1DFE53F2" w14:textId="77777777" w:rsidR="008B07DC" w:rsidRPr="008B07DC" w:rsidRDefault="008B07DC" w:rsidP="008B07DC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8B07DC">
        <w:rPr>
          <w:rFonts w:ascii="Century Gothic" w:eastAsiaTheme="minorHAnsi" w:hAnsi="Century Gothic" w:cs="Arial"/>
          <w:b/>
          <w:bCs/>
          <w:sz w:val="20"/>
          <w:szCs w:val="20"/>
        </w:rPr>
        <w:t xml:space="preserve">Pregunta 1 </w:t>
      </w:r>
    </w:p>
    <w:p w14:paraId="40E72C2D" w14:textId="77777777" w:rsidR="008B07DC" w:rsidRPr="008B07DC" w:rsidRDefault="008B07DC" w:rsidP="008B07DC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8B07DC">
        <w:rPr>
          <w:rFonts w:ascii="Century Gothic" w:eastAsiaTheme="minorHAnsi" w:hAnsi="Century Gothic" w:cs="Arial"/>
          <w:sz w:val="20"/>
          <w:szCs w:val="20"/>
        </w:rPr>
        <w:t>¿Cuáles son las características de Marita?</w:t>
      </w:r>
    </w:p>
    <w:p w14:paraId="5FF53D9A" w14:textId="77777777" w:rsidR="008B07DC" w:rsidRPr="008B07DC" w:rsidRDefault="008B07DC" w:rsidP="008B07DC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8B07DC">
        <w:rPr>
          <w:rFonts w:ascii="Century Gothic" w:eastAsiaTheme="minorHAnsi" w:hAnsi="Century Gothic" w:cs="Arial"/>
          <w:b/>
          <w:bCs/>
          <w:sz w:val="20"/>
          <w:szCs w:val="20"/>
        </w:rPr>
        <w:t xml:space="preserve">Pregunta 2 </w:t>
      </w:r>
    </w:p>
    <w:p w14:paraId="5E4918E1" w14:textId="5127816A" w:rsidR="008B07DC" w:rsidRPr="008B07DC" w:rsidRDefault="008B07DC" w:rsidP="008B07DC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8B07DC">
        <w:rPr>
          <w:rFonts w:ascii="Century Gothic" w:eastAsiaTheme="minorHAnsi" w:hAnsi="Century Gothic" w:cs="Arial"/>
          <w:sz w:val="20"/>
          <w:szCs w:val="20"/>
        </w:rPr>
        <w:t xml:space="preserve">¿Por qué Marita se </w:t>
      </w:r>
      <w:r w:rsidRPr="008B07DC">
        <w:rPr>
          <w:rFonts w:ascii="Century Gothic" w:eastAsiaTheme="minorHAnsi" w:hAnsi="Century Gothic" w:cs="Arial"/>
          <w:sz w:val="20"/>
          <w:szCs w:val="20"/>
        </w:rPr>
        <w:t>cambió</w:t>
      </w:r>
      <w:r w:rsidRPr="008B07DC">
        <w:rPr>
          <w:rFonts w:ascii="Century Gothic" w:eastAsiaTheme="minorHAnsi" w:hAnsi="Century Gothic" w:cs="Arial"/>
          <w:sz w:val="20"/>
          <w:szCs w:val="20"/>
        </w:rPr>
        <w:t xml:space="preserve"> de escuela?</w:t>
      </w:r>
    </w:p>
    <w:p w14:paraId="7F93C82C" w14:textId="77777777" w:rsidR="008B07DC" w:rsidRPr="008B07DC" w:rsidRDefault="008B07DC" w:rsidP="008B07DC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8B07DC">
        <w:rPr>
          <w:rFonts w:ascii="Century Gothic" w:eastAsiaTheme="minorHAnsi" w:hAnsi="Century Gothic" w:cs="Arial"/>
          <w:b/>
          <w:bCs/>
          <w:sz w:val="20"/>
          <w:szCs w:val="20"/>
        </w:rPr>
        <w:t xml:space="preserve">Pregunta 3 </w:t>
      </w:r>
    </w:p>
    <w:p w14:paraId="63733EC3" w14:textId="77777777" w:rsidR="008B07DC" w:rsidRPr="008B07DC" w:rsidRDefault="008B07DC" w:rsidP="008B07DC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8B07DC">
        <w:rPr>
          <w:rFonts w:ascii="Century Gothic" w:eastAsiaTheme="minorHAnsi" w:hAnsi="Century Gothic" w:cs="Arial"/>
          <w:sz w:val="20"/>
          <w:szCs w:val="20"/>
        </w:rPr>
        <w:t>¿Quién molestaba a Marita?</w:t>
      </w:r>
    </w:p>
    <w:p w14:paraId="0A560F83" w14:textId="77777777" w:rsidR="008B07DC" w:rsidRPr="008B07DC" w:rsidRDefault="008B07DC" w:rsidP="008B07DC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8B07DC">
        <w:rPr>
          <w:rFonts w:ascii="Century Gothic" w:eastAsiaTheme="minorHAnsi" w:hAnsi="Century Gothic" w:cs="Arial"/>
          <w:b/>
          <w:bCs/>
          <w:sz w:val="20"/>
          <w:szCs w:val="20"/>
        </w:rPr>
        <w:t xml:space="preserve">Pregunta 4 </w:t>
      </w:r>
    </w:p>
    <w:p w14:paraId="229DD75A" w14:textId="77777777" w:rsidR="008B07DC" w:rsidRPr="008B07DC" w:rsidRDefault="008B07DC" w:rsidP="008B07DC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8B07DC">
        <w:rPr>
          <w:rFonts w:ascii="Century Gothic" w:eastAsiaTheme="minorHAnsi" w:hAnsi="Century Gothic" w:cs="Arial"/>
          <w:sz w:val="20"/>
          <w:szCs w:val="20"/>
        </w:rPr>
        <w:t>¿Qué hizo Marita cuando la molestaron?</w:t>
      </w:r>
    </w:p>
    <w:p w14:paraId="11101262" w14:textId="77777777" w:rsidR="008B07DC" w:rsidRPr="008B07DC" w:rsidRDefault="008B07DC" w:rsidP="008B07DC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8B07DC">
        <w:rPr>
          <w:rFonts w:ascii="Century Gothic" w:eastAsiaTheme="minorHAnsi" w:hAnsi="Century Gothic" w:cs="Arial"/>
          <w:b/>
          <w:bCs/>
          <w:sz w:val="20"/>
          <w:szCs w:val="20"/>
        </w:rPr>
        <w:t xml:space="preserve">Pregunta 5 </w:t>
      </w:r>
    </w:p>
    <w:p w14:paraId="309DFBEA" w14:textId="09500DC9" w:rsidR="008B07DC" w:rsidRPr="008B07DC" w:rsidRDefault="008B07DC" w:rsidP="008B07DC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8B07DC">
        <w:rPr>
          <w:rFonts w:ascii="Century Gothic" w:eastAsiaTheme="minorHAnsi" w:hAnsi="Century Gothic" w:cs="Arial"/>
          <w:sz w:val="20"/>
          <w:szCs w:val="20"/>
        </w:rPr>
        <w:t xml:space="preserve">Crea un final para el cuento y explica que habrías echo </w:t>
      </w:r>
      <w:r w:rsidRPr="008B07DC">
        <w:rPr>
          <w:rFonts w:ascii="Century Gothic" w:eastAsiaTheme="minorHAnsi" w:hAnsi="Century Gothic" w:cs="Arial"/>
          <w:sz w:val="20"/>
          <w:szCs w:val="20"/>
        </w:rPr>
        <w:t>tú</w:t>
      </w:r>
      <w:r w:rsidRPr="008B07DC">
        <w:rPr>
          <w:rFonts w:ascii="Century Gothic" w:eastAsiaTheme="minorHAnsi" w:hAnsi="Century Gothic" w:cs="Arial"/>
          <w:sz w:val="20"/>
          <w:szCs w:val="20"/>
        </w:rPr>
        <w:t xml:space="preserve"> en el lugar de Marita. </w:t>
      </w:r>
    </w:p>
    <w:p w14:paraId="2D23392B" w14:textId="77777777" w:rsidR="008B07DC" w:rsidRPr="00FD26D1" w:rsidRDefault="008B07DC" w:rsidP="007461B2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</w:p>
    <w:p w14:paraId="78519BFE" w14:textId="77777777" w:rsidR="00183EE6" w:rsidRPr="00290DA4" w:rsidRDefault="00183EE6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6DDA4566" w14:textId="77777777" w:rsidR="006422ED" w:rsidRPr="00290DA4" w:rsidRDefault="006422ED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sectPr w:rsidR="006422ED" w:rsidRPr="00290DA4" w:rsidSect="002D7D02">
      <w:headerReference w:type="default" r:id="rId15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4398A" w14:textId="77777777" w:rsidR="00D625DA" w:rsidRDefault="00D625DA" w:rsidP="00CB2B0A">
      <w:pPr>
        <w:spacing w:after="0" w:line="240" w:lineRule="auto"/>
      </w:pPr>
      <w:r>
        <w:separator/>
      </w:r>
    </w:p>
  </w:endnote>
  <w:endnote w:type="continuationSeparator" w:id="0">
    <w:p w14:paraId="5DFA4B3F" w14:textId="77777777" w:rsidR="00D625DA" w:rsidRDefault="00D625D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EFF7F" w14:textId="77777777" w:rsidR="00D625DA" w:rsidRDefault="00D625DA" w:rsidP="00CB2B0A">
      <w:pPr>
        <w:spacing w:after="0" w:line="240" w:lineRule="auto"/>
      </w:pPr>
      <w:r>
        <w:separator/>
      </w:r>
    </w:p>
  </w:footnote>
  <w:footnote w:type="continuationSeparator" w:id="0">
    <w:p w14:paraId="17BB037B" w14:textId="77777777" w:rsidR="00D625DA" w:rsidRDefault="00D625D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D7E6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3D1E688A" wp14:editId="529D4FE5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551738EB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76EF6935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14:paraId="59A40E4A" w14:textId="77777777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</w:p>
  <w:p w14:paraId="05C5066D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72943965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3B6AC191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2773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37498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7DC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966C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625DA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3C27C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63F2-31B3-4E94-9851-4A5026D1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gaby carrasco</cp:lastModifiedBy>
  <cp:revision>2</cp:revision>
  <cp:lastPrinted>2017-03-13T14:01:00Z</cp:lastPrinted>
  <dcterms:created xsi:type="dcterms:W3CDTF">2020-04-24T03:54:00Z</dcterms:created>
  <dcterms:modified xsi:type="dcterms:W3CDTF">2020-04-24T03:54:00Z</dcterms:modified>
  <cp:category>UTP</cp:category>
  <cp:contentStatus>UTP</cp:contentStatus>
</cp:coreProperties>
</file>